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224CE" w14:textId="7E64DA7D" w:rsidR="00F1205A" w:rsidRDefault="00F1205A" w:rsidP="00F1205A">
      <w:pPr>
        <w:jc w:val="center"/>
      </w:pPr>
      <w:r>
        <w:t>CST2335 – Graphical Interface Programming</w:t>
      </w:r>
    </w:p>
    <w:p w14:paraId="6530060C" w14:textId="62DD5B58" w:rsidR="00F1205A" w:rsidRDefault="00F1205A" w:rsidP="00F1205A">
      <w:pPr>
        <w:jc w:val="center"/>
      </w:pPr>
      <w:r>
        <w:t xml:space="preserve">Lab </w:t>
      </w:r>
      <w:r w:rsidR="004D0404">
        <w:t>7</w:t>
      </w:r>
    </w:p>
    <w:p w14:paraId="7245B76D" w14:textId="6B00EA7F" w:rsidR="009719B7" w:rsidRDefault="009719B7" w:rsidP="009719B7"/>
    <w:p w14:paraId="3C2093A9" w14:textId="2EB3466A" w:rsidR="009719B7" w:rsidRDefault="009719B7" w:rsidP="009719B7">
      <w:r>
        <w:t>Introduction:</w:t>
      </w:r>
    </w:p>
    <w:p w14:paraId="779ACAF4" w14:textId="54D41163" w:rsidR="009719B7" w:rsidRDefault="009719B7" w:rsidP="00965368">
      <w:r>
        <w:t xml:space="preserve">The goal of this lab is </w:t>
      </w:r>
      <w:r w:rsidR="00965368">
        <w:t xml:space="preserve">become familiar with </w:t>
      </w:r>
      <w:r w:rsidR="00EC0A85">
        <w:t>Fragments. We will modify a layout so that it uses an activity with fragments instead.</w:t>
      </w:r>
    </w:p>
    <w:p w14:paraId="07E0EC1E" w14:textId="77777777" w:rsidR="00472115" w:rsidRDefault="00472115" w:rsidP="009719B7"/>
    <w:p w14:paraId="43FDFEFA" w14:textId="6CE3F568" w:rsidR="002000BF" w:rsidRDefault="00472115" w:rsidP="000B3072">
      <w:r>
        <w:t>References:</w:t>
      </w:r>
    </w:p>
    <w:p w14:paraId="7C17BB1D" w14:textId="3B230D18" w:rsidR="00D94D09" w:rsidRDefault="00AA2F29" w:rsidP="00D94D09">
      <w:pPr>
        <w:pStyle w:val="ListParagraph"/>
        <w:numPr>
          <w:ilvl w:val="0"/>
          <w:numId w:val="8"/>
        </w:numPr>
      </w:pPr>
      <w:hyperlink r:id="rId6" w:history="1">
        <w:r w:rsidR="00E75CBB" w:rsidRPr="00C60A2D">
          <w:rPr>
            <w:rStyle w:val="Hyperlink"/>
          </w:rPr>
          <w:t>https://deve</w:t>
        </w:r>
        <w:r w:rsidR="00E75CBB" w:rsidRPr="00C60A2D">
          <w:rPr>
            <w:rStyle w:val="Hyperlink"/>
          </w:rPr>
          <w:t>l</w:t>
        </w:r>
        <w:r w:rsidR="00E75CBB" w:rsidRPr="00C60A2D">
          <w:rPr>
            <w:rStyle w:val="Hyperlink"/>
          </w:rPr>
          <w:t>oper.android.com/training/basics/fragments/index.html</w:t>
        </w:r>
      </w:hyperlink>
    </w:p>
    <w:p w14:paraId="48738715" w14:textId="77777777" w:rsidR="00BD2A37" w:rsidRDefault="00BD2A37"/>
    <w:p w14:paraId="7E1EEF55" w14:textId="39493498" w:rsidR="00F1205A" w:rsidRDefault="009719B7">
      <w:r>
        <w:t>Steps:</w:t>
      </w:r>
    </w:p>
    <w:p w14:paraId="5F72CC40" w14:textId="39AB104F" w:rsidR="00F46565" w:rsidRDefault="00DE5097" w:rsidP="00430733">
      <w:pPr>
        <w:pStyle w:val="ListParagraph"/>
        <w:numPr>
          <w:ilvl w:val="0"/>
          <w:numId w:val="3"/>
        </w:numPr>
      </w:pPr>
      <w:r>
        <w:t>From the command line, c</w:t>
      </w:r>
      <w:r w:rsidR="003D7226">
        <w:t xml:space="preserve">reate a branch of your software from Lab </w:t>
      </w:r>
      <w:r w:rsidR="00FD17C2">
        <w:t>6</w:t>
      </w:r>
      <w:r w:rsidR="003D7226">
        <w:t xml:space="preserve">. </w:t>
      </w:r>
      <w:r>
        <w:t xml:space="preserve">If you have a windows computer, open the “Git Bash” program. If you have an Apple or Linux computer, just open a terminal. On the command line, navigate to your </w:t>
      </w:r>
      <w:proofErr w:type="spellStart"/>
      <w:r>
        <w:t>AndroidStudioProjects</w:t>
      </w:r>
      <w:proofErr w:type="spellEnd"/>
      <w:r>
        <w:t xml:space="preserve"> folder, and then to your Labs folder. Once there, type “git branch” to list the branches on your computer. Now type “git branch Lab</w:t>
      </w:r>
      <w:r w:rsidR="00FD17C2">
        <w:t>7</w:t>
      </w:r>
      <w:r>
        <w:t>” to create a new branch. Then type “git checkout Lab</w:t>
      </w:r>
      <w:r w:rsidR="00FD17C2">
        <w:t>7</w:t>
      </w:r>
      <w:r>
        <w:t>” to move to that branch. Now type “git branch” to list all the branches, and there should be a star (*) next to Lab7 to show it is your current branch.</w:t>
      </w:r>
    </w:p>
    <w:p w14:paraId="35C29E4D" w14:textId="77777777" w:rsidR="00F01051" w:rsidRDefault="00F01051" w:rsidP="00F01051">
      <w:pPr>
        <w:pStyle w:val="ListParagraph"/>
      </w:pPr>
    </w:p>
    <w:p w14:paraId="11F8FD32" w14:textId="13816DCE" w:rsidR="00D24C08" w:rsidRDefault="00810E2E" w:rsidP="001161FD">
      <w:pPr>
        <w:pStyle w:val="ListParagraph"/>
        <w:numPr>
          <w:ilvl w:val="0"/>
          <w:numId w:val="3"/>
        </w:numPr>
      </w:pPr>
      <w:r>
        <w:t>In the Android project view on the left side of Android Studio, r</w:t>
      </w:r>
      <w:r w:rsidR="00DE5097">
        <w:t xml:space="preserve">ight-click on your layout </w:t>
      </w:r>
      <w:r>
        <w:t xml:space="preserve">file </w:t>
      </w:r>
      <w:r w:rsidR="00DE5097">
        <w:t xml:space="preserve">for your chat </w:t>
      </w:r>
      <w:r w:rsidR="00BA6D40">
        <w:t>activity</w:t>
      </w:r>
      <w:r w:rsidR="00DE5097">
        <w:t xml:space="preserve"> from Lab 4 and select “copy”. Make sure that </w:t>
      </w:r>
      <w:proofErr w:type="spellStart"/>
      <w:r w:rsidR="00DE5097">
        <w:t>AndroidStudio</w:t>
      </w:r>
      <w:proofErr w:type="spellEnd"/>
      <w:r w:rsidR="00DE5097">
        <w:t xml:space="preserve"> is using the “Project Files” view of your project so that you can see if there is a “layout-sw</w:t>
      </w:r>
      <w:r w:rsidR="00BA6D40">
        <w:t>72</w:t>
      </w:r>
      <w:r w:rsidR="00DE5097">
        <w:t xml:space="preserve">0dp” folder under the “res” folder. If there is not one, then create the folder. </w:t>
      </w:r>
      <w:r w:rsidR="00EC6227">
        <w:t>P</w:t>
      </w:r>
      <w:r w:rsidR="00DE5097">
        <w:t xml:space="preserve">aste your copy of the layout of the chat activity into that folder. </w:t>
      </w:r>
      <w:r w:rsidR="00675D0E">
        <w:t>In</w:t>
      </w:r>
      <w:r w:rsidR="00DE5097">
        <w:t xml:space="preserve"> </w:t>
      </w:r>
      <w:r w:rsidR="00675D0E">
        <w:t>the</w:t>
      </w:r>
      <w:r w:rsidR="00DE5097">
        <w:t xml:space="preserve"> </w:t>
      </w:r>
      <w:r w:rsidR="00821AC6">
        <w:t>layout</w:t>
      </w:r>
      <w:r w:rsidR="00675D0E">
        <w:t xml:space="preserve"> that you pasted</w:t>
      </w:r>
      <w:r w:rsidR="00DE5097">
        <w:t>, add a “</w:t>
      </w:r>
      <w:proofErr w:type="spellStart"/>
      <w:r w:rsidR="00DE5097">
        <w:t>FrameLayout</w:t>
      </w:r>
      <w:proofErr w:type="spellEnd"/>
      <w:r w:rsidR="00DE5097">
        <w:t xml:space="preserve">” to the </w:t>
      </w:r>
      <w:proofErr w:type="spellStart"/>
      <w:r w:rsidR="00DE5097">
        <w:t>RelativeLayout</w:t>
      </w:r>
      <w:proofErr w:type="spellEnd"/>
      <w:r w:rsidR="00DE5097">
        <w:t xml:space="preserve"> so that it is to the</w:t>
      </w:r>
      <w:r w:rsidR="00A6311B">
        <w:t xml:space="preserve"> right of the existing </w:t>
      </w:r>
      <w:proofErr w:type="spellStart"/>
      <w:r w:rsidR="00A6311B">
        <w:t>ListView</w:t>
      </w:r>
      <w:proofErr w:type="spellEnd"/>
      <w:r w:rsidR="00A6311B">
        <w:t xml:space="preserve">. You should change the </w:t>
      </w:r>
      <w:proofErr w:type="spellStart"/>
      <w:r w:rsidR="00A6311B">
        <w:t>ListView</w:t>
      </w:r>
      <w:proofErr w:type="spellEnd"/>
      <w:r w:rsidR="00A6311B">
        <w:t xml:space="preserve"> width to be </w:t>
      </w:r>
      <w:r w:rsidR="00001955">
        <w:t>3</w:t>
      </w:r>
      <w:r w:rsidR="00A6311B">
        <w:t xml:space="preserve">00dp instead of </w:t>
      </w:r>
      <w:proofErr w:type="spellStart"/>
      <w:r w:rsidR="00A6311B">
        <w:t>wrap_content</w:t>
      </w:r>
      <w:proofErr w:type="spellEnd"/>
      <w:r w:rsidR="00A6311B">
        <w:t xml:space="preserve">. </w:t>
      </w:r>
      <w:r w:rsidR="00F2291F">
        <w:t>A</w:t>
      </w:r>
      <w:r w:rsidR="00A6311B">
        <w:t xml:space="preserve">lign the right side of the Send button to the </w:t>
      </w:r>
      <w:r w:rsidR="003D7FAD">
        <w:t>right</w:t>
      </w:r>
      <w:r w:rsidR="00A6311B">
        <w:t xml:space="preserve"> side of the </w:t>
      </w:r>
      <w:proofErr w:type="spellStart"/>
      <w:r w:rsidR="00A6311B">
        <w:t>ListView</w:t>
      </w:r>
      <w:proofErr w:type="spellEnd"/>
      <w:r w:rsidR="006738BA">
        <w:t>, using</w:t>
      </w:r>
      <w:r w:rsidR="00DC2D50">
        <w:t xml:space="preserve"> the </w:t>
      </w:r>
      <w:proofErr w:type="spellStart"/>
      <w:r w:rsidR="00DC2D50" w:rsidRPr="00DC2D50">
        <w:t>layout_alignRight</w:t>
      </w:r>
      <w:proofErr w:type="spellEnd"/>
      <w:r w:rsidR="00DC2D50">
        <w:t xml:space="preserve"> parameter</w:t>
      </w:r>
      <w:r w:rsidR="00A6311B">
        <w:t>.</w:t>
      </w:r>
      <w:r w:rsidR="00594F7D">
        <w:t xml:space="preserve"> Then add the </w:t>
      </w:r>
      <w:proofErr w:type="spellStart"/>
      <w:r w:rsidR="00594F7D">
        <w:t>FrameLayout</w:t>
      </w:r>
      <w:proofErr w:type="spellEnd"/>
      <w:r w:rsidR="00594F7D">
        <w:t xml:space="preserve"> to the right of the </w:t>
      </w:r>
      <w:proofErr w:type="spellStart"/>
      <w:r w:rsidR="00594F7D">
        <w:t>ListView</w:t>
      </w:r>
      <w:proofErr w:type="spellEnd"/>
      <w:r w:rsidR="00594F7D">
        <w:t xml:space="preserve"> and </w:t>
      </w:r>
      <w:proofErr w:type="spellStart"/>
      <w:r w:rsidR="00594F7D">
        <w:t>SendButton</w:t>
      </w:r>
      <w:proofErr w:type="spellEnd"/>
      <w:r w:rsidR="00594F7D">
        <w:t>:</w:t>
      </w:r>
    </w:p>
    <w:p w14:paraId="32CD782F" w14:textId="77777777" w:rsidR="00FD77D4" w:rsidRDefault="00FD77D4" w:rsidP="00FD77D4"/>
    <w:p w14:paraId="1C06E450" w14:textId="35608BB9" w:rsidR="007B4306" w:rsidRDefault="0091136B" w:rsidP="007B4306">
      <w:pPr>
        <w:pStyle w:val="ListParagraph"/>
        <w:keepNext/>
        <w:jc w:val="center"/>
      </w:pPr>
      <w:r w:rsidRPr="0091136B">
        <w:rPr>
          <w:noProof/>
        </w:rPr>
        <w:drawing>
          <wp:inline distT="0" distB="0" distL="0" distR="0" wp14:anchorId="55342A64" wp14:editId="5E85F7BA">
            <wp:extent cx="3437467" cy="2148417"/>
            <wp:effectExtent l="0" t="0" r="4445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0094" cy="21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1E1C" w14:textId="7450F7A0" w:rsidR="007472A4" w:rsidRDefault="007B4306" w:rsidP="007B4306">
      <w:pPr>
        <w:pStyle w:val="Caption"/>
        <w:jc w:val="center"/>
      </w:pPr>
      <w:r>
        <w:t xml:space="preserve">Figure </w:t>
      </w:r>
      <w:r w:rsidR="00AA2F29">
        <w:fldChar w:fldCharType="begin"/>
      </w:r>
      <w:r w:rsidR="00AA2F29">
        <w:instrText xml:space="preserve"> SEQ Figure \* ARABIC </w:instrText>
      </w:r>
      <w:r w:rsidR="00AA2F29">
        <w:fldChar w:fldCharType="separate"/>
      </w:r>
      <w:r w:rsidR="00EB2A8A">
        <w:rPr>
          <w:noProof/>
        </w:rPr>
        <w:t>1</w:t>
      </w:r>
      <w:r w:rsidR="00AA2F29">
        <w:rPr>
          <w:noProof/>
        </w:rPr>
        <w:fldChar w:fldCharType="end"/>
      </w:r>
      <w:r>
        <w:t xml:space="preserve"> The tablet layout with a </w:t>
      </w:r>
      <w:proofErr w:type="spellStart"/>
      <w:r>
        <w:t>FrameLayout</w:t>
      </w:r>
      <w:proofErr w:type="spellEnd"/>
      <w:r>
        <w:t xml:space="preserve"> to the right of the chat messages list</w:t>
      </w:r>
    </w:p>
    <w:p w14:paraId="2B0E3012" w14:textId="7F9AECB9" w:rsidR="00B52A53" w:rsidRDefault="00B52A53" w:rsidP="00937803">
      <w:pPr>
        <w:pStyle w:val="ListParagraph"/>
        <w:numPr>
          <w:ilvl w:val="0"/>
          <w:numId w:val="3"/>
        </w:numPr>
      </w:pPr>
      <w:r>
        <w:lastRenderedPageBreak/>
        <w:t xml:space="preserve">In the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function of your </w:t>
      </w:r>
      <w:proofErr w:type="spellStart"/>
      <w:r>
        <w:t>ChatRoom</w:t>
      </w:r>
      <w:proofErr w:type="spellEnd"/>
      <w:r>
        <w:t xml:space="preserve"> activity, use </w:t>
      </w:r>
      <w:proofErr w:type="spellStart"/>
      <w:r>
        <w:t>findViewById</w:t>
      </w:r>
      <w:proofErr w:type="spellEnd"/>
      <w:r w:rsidR="0022234B">
        <w:t xml:space="preserve">() to look for the id of the </w:t>
      </w:r>
      <w:proofErr w:type="spellStart"/>
      <w:r w:rsidR="0022234B">
        <w:t>FrameLayout</w:t>
      </w:r>
      <w:proofErr w:type="spellEnd"/>
      <w:r w:rsidR="0022234B">
        <w:t>. If it returns null then you are on a phone, otherwise it’s on a tablet. Store this in result in a Boolean variable.</w:t>
      </w:r>
    </w:p>
    <w:p w14:paraId="75786692" w14:textId="77777777" w:rsidR="0022234B" w:rsidRDefault="0022234B" w:rsidP="0022234B">
      <w:pPr>
        <w:pStyle w:val="ListParagraph"/>
      </w:pPr>
    </w:p>
    <w:p w14:paraId="4CE42F18" w14:textId="4E6C47E0" w:rsidR="0082798F" w:rsidRDefault="00A24DDE" w:rsidP="00937803">
      <w:pPr>
        <w:pStyle w:val="ListParagraph"/>
        <w:numPr>
          <w:ilvl w:val="0"/>
          <w:numId w:val="3"/>
        </w:numPr>
      </w:pPr>
      <w:r>
        <w:t xml:space="preserve">Right-click on the “App” folder in your project window. On the menu, select “New” -&gt; </w:t>
      </w:r>
      <w:r w:rsidR="008732DF">
        <w:t>“Fragment”</w:t>
      </w:r>
      <w:r w:rsidR="00564BF6">
        <w:t xml:space="preserve"> -&gt; “Fragment (Blank)”</w:t>
      </w:r>
      <w:r w:rsidR="00114726">
        <w:t xml:space="preserve">. On the next window, </w:t>
      </w:r>
      <w:r w:rsidR="00AB4B2E">
        <w:t>give the name “</w:t>
      </w:r>
      <w:proofErr w:type="spellStart"/>
      <w:r w:rsidR="00AB4B2E">
        <w:t>DetailsFragment</w:t>
      </w:r>
      <w:proofErr w:type="spellEnd"/>
      <w:r w:rsidR="00AB4B2E">
        <w:t>”</w:t>
      </w:r>
      <w:r w:rsidR="0093368C">
        <w:t xml:space="preserve">, and </w:t>
      </w:r>
      <w:proofErr w:type="spellStart"/>
      <w:r w:rsidR="0093368C">
        <w:t>unckeck</w:t>
      </w:r>
      <w:proofErr w:type="spellEnd"/>
      <w:r w:rsidR="0093368C">
        <w:t xml:space="preserve"> the option for </w:t>
      </w:r>
      <w:r w:rsidR="00E65F95">
        <w:t>“</w:t>
      </w:r>
      <w:r w:rsidR="0093368C">
        <w:t>Include fragment fac</w:t>
      </w:r>
      <w:r w:rsidR="00FC465E">
        <w:t>tory</w:t>
      </w:r>
      <w:r w:rsidR="00E65F95">
        <w:t xml:space="preserve"> methods”. </w:t>
      </w:r>
      <w:r w:rsidR="00937803">
        <w:t xml:space="preserve"> This will generate a java class that extends Fragment, and an xml file that is the layout. </w:t>
      </w:r>
      <w:r w:rsidR="00870FA0">
        <w:t xml:space="preserve">The </w:t>
      </w:r>
      <w:proofErr w:type="spellStart"/>
      <w:r w:rsidR="00870FA0">
        <w:t>onCreateView</w:t>
      </w:r>
      <w:proofErr w:type="spellEnd"/>
      <w:r w:rsidR="00B70D15">
        <w:t xml:space="preserve"> function will already be generated that just inflates a layout and returns it.</w:t>
      </w:r>
    </w:p>
    <w:p w14:paraId="656E4A37" w14:textId="77777777" w:rsidR="00B70D15" w:rsidRDefault="00B70D15" w:rsidP="00B70D15">
      <w:pPr>
        <w:pStyle w:val="ListParagraph"/>
      </w:pPr>
    </w:p>
    <w:p w14:paraId="140BB898" w14:textId="7A687653" w:rsidR="00946F39" w:rsidRDefault="00E85BEF" w:rsidP="00946F39">
      <w:pPr>
        <w:pStyle w:val="ListParagraph"/>
        <w:numPr>
          <w:ilvl w:val="0"/>
          <w:numId w:val="3"/>
        </w:numPr>
      </w:pPr>
      <w:r>
        <w:t>Modify the generated fragment layout so that it looks like this:</w:t>
      </w:r>
    </w:p>
    <w:p w14:paraId="2411048B" w14:textId="77777777" w:rsidR="007B4306" w:rsidRDefault="007B4306" w:rsidP="007B4306"/>
    <w:p w14:paraId="7E00FD3B" w14:textId="14905374" w:rsidR="00EB2A8A" w:rsidRDefault="0097238B" w:rsidP="00EB2A8A">
      <w:pPr>
        <w:pStyle w:val="ListParagraph"/>
        <w:keepNext/>
        <w:jc w:val="center"/>
      </w:pPr>
      <w:r>
        <w:t xml:space="preserve">         </w:t>
      </w:r>
      <w:r w:rsidR="002F0CB1" w:rsidRPr="002F0CB1">
        <w:rPr>
          <w:noProof/>
        </w:rPr>
        <w:drawing>
          <wp:inline distT="0" distB="0" distL="0" distR="0" wp14:anchorId="36C1F750" wp14:editId="38638D7A">
            <wp:extent cx="1910891" cy="3348143"/>
            <wp:effectExtent l="0" t="0" r="0" b="508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227" cy="33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A8A">
        <w:t xml:space="preserve">                       </w:t>
      </w:r>
    </w:p>
    <w:p w14:paraId="5298E7ED" w14:textId="67D64C70" w:rsidR="004F406B" w:rsidRDefault="00EB2A8A" w:rsidP="002902A1">
      <w:pPr>
        <w:pStyle w:val="Caption"/>
        <w:jc w:val="center"/>
      </w:pPr>
      <w:r>
        <w:t xml:space="preserve">Figure </w:t>
      </w:r>
      <w:r w:rsidR="00AA2F29">
        <w:fldChar w:fldCharType="begin"/>
      </w:r>
      <w:r w:rsidR="00AA2F29">
        <w:instrText xml:space="preserve"> SEQ Figure \* ARABIC </w:instrText>
      </w:r>
      <w:r w:rsidR="00AA2F29">
        <w:fldChar w:fldCharType="separate"/>
      </w:r>
      <w:r>
        <w:rPr>
          <w:noProof/>
        </w:rPr>
        <w:t>3</w:t>
      </w:r>
      <w:r w:rsidR="00AA2F29">
        <w:rPr>
          <w:noProof/>
        </w:rPr>
        <w:fldChar w:fldCharType="end"/>
      </w:r>
      <w:r>
        <w:t xml:space="preserve"> </w:t>
      </w:r>
      <w:r w:rsidR="00E85BEF">
        <w:t xml:space="preserve">The layout for your </w:t>
      </w:r>
      <w:proofErr w:type="gramStart"/>
      <w:r w:rsidR="00E85BEF">
        <w:t>fragment.</w:t>
      </w:r>
      <w:r>
        <w:t>.</w:t>
      </w:r>
      <w:proofErr w:type="gramEnd"/>
      <w:r>
        <w:t xml:space="preserve">                  </w:t>
      </w:r>
    </w:p>
    <w:p w14:paraId="3B4F35D3" w14:textId="77777777" w:rsidR="00DC70FE" w:rsidRDefault="00DC70FE" w:rsidP="00113A02"/>
    <w:p w14:paraId="1605EC32" w14:textId="10C11A57" w:rsidR="00517D42" w:rsidRDefault="00F300E1" w:rsidP="00576696">
      <w:pPr>
        <w:pStyle w:val="ListParagraph"/>
        <w:numPr>
          <w:ilvl w:val="0"/>
          <w:numId w:val="3"/>
        </w:numPr>
      </w:pPr>
      <w:r>
        <w:t xml:space="preserve">In your </w:t>
      </w:r>
      <w:proofErr w:type="spellStart"/>
      <w:r>
        <w:t>ChatRoomActivity</w:t>
      </w:r>
      <w:proofErr w:type="spellEnd"/>
      <w:r>
        <w:t xml:space="preserve">, you added an </w:t>
      </w:r>
      <w:proofErr w:type="spellStart"/>
      <w:r>
        <w:t>onItemLongClick</w:t>
      </w:r>
      <w:proofErr w:type="spellEnd"/>
      <w:r>
        <w:t xml:space="preserve"> function that </w:t>
      </w:r>
      <w:r w:rsidR="00980CA2">
        <w:t xml:space="preserve">shows a dialog box with the details </w:t>
      </w:r>
      <w:r w:rsidR="004151F7">
        <w:t xml:space="preserve">of your chat message. </w:t>
      </w:r>
      <w:r w:rsidR="00796814">
        <w:t xml:space="preserve">In this lab, </w:t>
      </w:r>
      <w:r w:rsidR="0029259F" w:rsidRPr="004D4C82">
        <w:rPr>
          <w:b/>
          <w:bCs/>
          <w:i/>
          <w:iCs/>
        </w:rPr>
        <w:t xml:space="preserve">call </w:t>
      </w:r>
      <w:proofErr w:type="spellStart"/>
      <w:proofErr w:type="gramStart"/>
      <w:r w:rsidR="0029259F" w:rsidRPr="004D4C82">
        <w:rPr>
          <w:b/>
          <w:bCs/>
          <w:i/>
          <w:iCs/>
        </w:rPr>
        <w:t>setOnItemClick</w:t>
      </w:r>
      <w:proofErr w:type="spellEnd"/>
      <w:r w:rsidR="0029259F" w:rsidRPr="004D4C82">
        <w:rPr>
          <w:b/>
          <w:bCs/>
          <w:i/>
          <w:iCs/>
        </w:rPr>
        <w:t>(</w:t>
      </w:r>
      <w:r w:rsidR="00B52A53" w:rsidRPr="004D4C82">
        <w:rPr>
          <w:b/>
          <w:bCs/>
          <w:i/>
          <w:iCs/>
        </w:rPr>
        <w:t xml:space="preserve"> (</w:t>
      </w:r>
      <w:proofErr w:type="gramEnd"/>
      <w:r w:rsidR="00B52A53" w:rsidRPr="004D4C82">
        <w:rPr>
          <w:b/>
          <w:bCs/>
          <w:i/>
          <w:iCs/>
        </w:rPr>
        <w:t>list, view, position, id) -&gt; {   } );</w:t>
      </w:r>
      <w:r w:rsidR="00B52A53">
        <w:t xml:space="preserve"> to the list</w:t>
      </w:r>
      <w:r w:rsidR="004D4C82">
        <w:t xml:space="preserve"> view. It should look like </w:t>
      </w:r>
      <w:r w:rsidR="00271841">
        <w:t>line 35 of the FragmentExample.java file that was shown in class.</w:t>
      </w:r>
    </w:p>
    <w:p w14:paraId="5BFB3AE8" w14:textId="77777777" w:rsidR="0022234B" w:rsidRDefault="0022234B" w:rsidP="0022234B">
      <w:pPr>
        <w:pStyle w:val="ListParagraph"/>
      </w:pPr>
    </w:p>
    <w:p w14:paraId="0B3738CB" w14:textId="0699E661" w:rsidR="00BE2D7E" w:rsidRDefault="00271841" w:rsidP="00225A6E">
      <w:pPr>
        <w:pStyle w:val="ListParagraph"/>
        <w:numPr>
          <w:ilvl w:val="0"/>
          <w:numId w:val="3"/>
        </w:numPr>
      </w:pPr>
      <w:r>
        <w:t>In the</w:t>
      </w:r>
      <w:r w:rsidR="001D5097">
        <w:t xml:space="preserve"> callback braces { } , </w:t>
      </w:r>
      <w:r w:rsidR="007C4399">
        <w:t xml:space="preserve">if you’re running on a tablet, </w:t>
      </w:r>
      <w:r w:rsidR="00FB6B80">
        <w:t>create</w:t>
      </w:r>
      <w:r w:rsidR="007C4399">
        <w:t xml:space="preserve"> a fragment transactio</w:t>
      </w:r>
      <w:r w:rsidR="00FB6B80">
        <w:t>n that calls replace( )</w:t>
      </w:r>
      <w:r w:rsidR="003F337A">
        <w:t xml:space="preserve"> so that it loads a Fragment object that you created in step 4 of this lab</w:t>
      </w:r>
      <w:r w:rsidR="005F3BF9">
        <w:t xml:space="preserve">, and load it into the </w:t>
      </w:r>
      <w:proofErr w:type="spellStart"/>
      <w:r w:rsidR="005F3BF9">
        <w:t>FrameLayout</w:t>
      </w:r>
      <w:proofErr w:type="spellEnd"/>
      <w:r w:rsidR="005F3BF9">
        <w:t xml:space="preserve"> id that you created in step 2.</w:t>
      </w:r>
      <w:r w:rsidR="00225A6E">
        <w:t xml:space="preserve"> If you’re running on a phone, </w:t>
      </w:r>
      <w:r w:rsidR="00CA1C34">
        <w:t xml:space="preserve">call </w:t>
      </w:r>
      <w:proofErr w:type="spellStart"/>
      <w:proofErr w:type="gramStart"/>
      <w:r w:rsidR="00CA1C34">
        <w:t>startActivity</w:t>
      </w:r>
      <w:proofErr w:type="spellEnd"/>
      <w:r w:rsidR="00CA1C34">
        <w:t>(</w:t>
      </w:r>
      <w:proofErr w:type="gramEnd"/>
      <w:r w:rsidR="00CA1C34">
        <w:t xml:space="preserve">) to go to a new Activity that will then load </w:t>
      </w:r>
      <w:r w:rsidR="0080515B">
        <w:t>your fragment.</w:t>
      </w:r>
    </w:p>
    <w:p w14:paraId="608A7652" w14:textId="77777777" w:rsidR="00BE2D7E" w:rsidRDefault="00BE2D7E" w:rsidP="00BE2D7E">
      <w:pPr>
        <w:pStyle w:val="ListParagraph"/>
      </w:pPr>
    </w:p>
    <w:p w14:paraId="3A2B125B" w14:textId="69BF5E59" w:rsidR="00983EA0" w:rsidRDefault="00A421EE" w:rsidP="00E746EB">
      <w:pPr>
        <w:pStyle w:val="ListParagraph"/>
        <w:numPr>
          <w:ilvl w:val="0"/>
          <w:numId w:val="3"/>
        </w:numPr>
      </w:pPr>
      <w:r>
        <w:lastRenderedPageBreak/>
        <w:t xml:space="preserve">In </w:t>
      </w:r>
      <w:proofErr w:type="spellStart"/>
      <w:r>
        <w:t>AndroidStudio</w:t>
      </w:r>
      <w:proofErr w:type="spellEnd"/>
      <w:r>
        <w:t>, create a new Activity</w:t>
      </w:r>
      <w:r w:rsidR="002A35AC">
        <w:t xml:space="preserve"> called </w:t>
      </w:r>
      <w:proofErr w:type="spellStart"/>
      <w:r w:rsidR="002A35AC">
        <w:t>EmptyActivity</w:t>
      </w:r>
      <w:proofErr w:type="spellEnd"/>
      <w:r w:rsidR="00845C1B">
        <w:t xml:space="preserve"> by using</w:t>
      </w:r>
      <w:r w:rsidR="00C94652">
        <w:t xml:space="preserve"> the menus “File” -&gt; “New” -&gt; “Activity” -&gt; “Empty Activity”. </w:t>
      </w:r>
      <w:r w:rsidR="001F5DFB">
        <w:t>It should generate the java and xml files for your</w:t>
      </w:r>
      <w:r w:rsidR="00B20891">
        <w:t xml:space="preserve"> new activity. Open the newly created </w:t>
      </w:r>
      <w:r w:rsidR="0038267F">
        <w:t xml:space="preserve">layout file and select all of the xml code and delete it. </w:t>
      </w:r>
      <w:r w:rsidR="00516E98">
        <w:t>Copy and paste the &lt;</w:t>
      </w:r>
      <w:proofErr w:type="spellStart"/>
      <w:r w:rsidR="00516E98">
        <w:t>FrameLayout</w:t>
      </w:r>
      <w:proofErr w:type="spellEnd"/>
      <w:r w:rsidR="00516E98">
        <w:t xml:space="preserve">&gt; tags that you created from step 2 and paste it into the file. </w:t>
      </w:r>
      <w:r w:rsidR="007857FF">
        <w:t xml:space="preserve">It is important that </w:t>
      </w:r>
      <w:proofErr w:type="spellStart"/>
      <w:r w:rsidR="007857FF">
        <w:t>FrameLayout</w:t>
      </w:r>
      <w:proofErr w:type="spellEnd"/>
      <w:r w:rsidR="007857FF">
        <w:t xml:space="preserve"> is now the root tag. </w:t>
      </w:r>
      <w:proofErr w:type="spellStart"/>
      <w:r w:rsidR="007857FF">
        <w:t>AndroidStudio</w:t>
      </w:r>
      <w:proofErr w:type="spellEnd"/>
      <w:r w:rsidR="007857FF">
        <w:t xml:space="preserve"> will complain that there is no namespace declared for android: but you can </w:t>
      </w:r>
      <w:r w:rsidR="00A35606">
        <w:t xml:space="preserve">type </w:t>
      </w:r>
      <w:proofErr w:type="spellStart"/>
      <w:r w:rsidR="00A35606">
        <w:t>alt+enter</w:t>
      </w:r>
      <w:proofErr w:type="spellEnd"/>
      <w:r w:rsidR="00A35606">
        <w:t xml:space="preserve"> to import the </w:t>
      </w:r>
      <w:proofErr w:type="spellStart"/>
      <w:r w:rsidR="00A35606">
        <w:t>xmlns</w:t>
      </w:r>
      <w:proofErr w:type="spellEnd"/>
      <w:r w:rsidR="00A35606">
        <w:t>= declaration.</w:t>
      </w:r>
      <w:r w:rsidR="00F17B6E">
        <w:t xml:space="preserve"> Lastly, </w:t>
      </w:r>
      <w:r w:rsidR="002F5AA0">
        <w:t xml:space="preserve">look at the </w:t>
      </w:r>
      <w:proofErr w:type="spellStart"/>
      <w:proofErr w:type="gramStart"/>
      <w:r w:rsidR="002F5AA0">
        <w:t>startActivity</w:t>
      </w:r>
      <w:proofErr w:type="spellEnd"/>
      <w:r w:rsidR="002F5AA0">
        <w:t>(</w:t>
      </w:r>
      <w:proofErr w:type="gramEnd"/>
      <w:r w:rsidR="002F5AA0">
        <w:t xml:space="preserve">) call from step 7 and </w:t>
      </w:r>
      <w:r w:rsidR="00983EA0">
        <w:t xml:space="preserve">change the Intent object so that it will transition to </w:t>
      </w:r>
      <w:proofErr w:type="spellStart"/>
      <w:r w:rsidR="00983EA0">
        <w:t>EmptyActivity.class</w:t>
      </w:r>
      <w:proofErr w:type="spellEnd"/>
      <w:r w:rsidR="00983EA0">
        <w:t>.</w:t>
      </w:r>
    </w:p>
    <w:p w14:paraId="49ED35AE" w14:textId="77777777" w:rsidR="00E746EB" w:rsidRDefault="00E746EB" w:rsidP="00E746EB">
      <w:pPr>
        <w:pStyle w:val="ListParagraph"/>
      </w:pPr>
    </w:p>
    <w:p w14:paraId="6D936095" w14:textId="6402EA84" w:rsidR="00E746EB" w:rsidRDefault="00E746EB" w:rsidP="00E746EB">
      <w:pPr>
        <w:pStyle w:val="ListParagraph"/>
        <w:numPr>
          <w:ilvl w:val="0"/>
          <w:numId w:val="3"/>
        </w:numPr>
      </w:pPr>
      <w:r>
        <w:t xml:space="preserve">In the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function of EmptyActivity.java that you created in step 8, copy and paste the </w:t>
      </w:r>
      <w:proofErr w:type="spellStart"/>
      <w:r>
        <w:t>FragmentTransaction</w:t>
      </w:r>
      <w:proofErr w:type="spellEnd"/>
      <w:r>
        <w:t xml:space="preserve"> code that you wrote in step 7.</w:t>
      </w:r>
      <w:r w:rsidR="007D04C6">
        <w:t xml:space="preserve"> Now test your lab on a Tablet emulator and </w:t>
      </w:r>
      <w:r w:rsidR="00523EB7">
        <w:t xml:space="preserve">your fragment should be loading in the </w:t>
      </w:r>
      <w:proofErr w:type="spellStart"/>
      <w:r w:rsidR="00523EB7">
        <w:t>FrameLayout</w:t>
      </w:r>
      <w:proofErr w:type="spellEnd"/>
      <w:r w:rsidR="00A4137E">
        <w:t xml:space="preserve"> that is on the right side of the screen. Test your code also on a Phone emulator </w:t>
      </w:r>
      <w:r w:rsidR="001F5CC0">
        <w:t xml:space="preserve">and when you select a message, you should be running the </w:t>
      </w:r>
      <w:proofErr w:type="spellStart"/>
      <w:proofErr w:type="gramStart"/>
      <w:r w:rsidR="001F5CC0">
        <w:t>startActivity</w:t>
      </w:r>
      <w:proofErr w:type="spellEnd"/>
      <w:r w:rsidR="001F5CC0">
        <w:t>(</w:t>
      </w:r>
      <w:proofErr w:type="gramEnd"/>
      <w:r w:rsidR="001F5CC0">
        <w:t xml:space="preserve">) code that starts </w:t>
      </w:r>
      <w:proofErr w:type="spellStart"/>
      <w:r w:rsidR="001F5CC0">
        <w:t>EmptyActivity</w:t>
      </w:r>
      <w:proofErr w:type="spellEnd"/>
      <w:r w:rsidR="001047C1">
        <w:t xml:space="preserve">, and then loads the Fragment as well. The message, id and </w:t>
      </w:r>
      <w:proofErr w:type="spellStart"/>
      <w:r w:rsidR="007553E0">
        <w:t>isSend</w:t>
      </w:r>
      <w:proofErr w:type="spellEnd"/>
      <w:r w:rsidR="007553E0">
        <w:t xml:space="preserve"> parameters won’t be set yet but the fragment should at least be loading.</w:t>
      </w:r>
    </w:p>
    <w:p w14:paraId="123965F0" w14:textId="77777777" w:rsidR="006D5A24" w:rsidRDefault="006D5A24" w:rsidP="006D5A24">
      <w:pPr>
        <w:pStyle w:val="ListParagraph"/>
      </w:pPr>
    </w:p>
    <w:p w14:paraId="5EEBAC2F" w14:textId="50F324FB" w:rsidR="006D5A24" w:rsidRDefault="006D5A24" w:rsidP="00E746EB">
      <w:pPr>
        <w:pStyle w:val="ListParagraph"/>
        <w:numPr>
          <w:ilvl w:val="0"/>
          <w:numId w:val="3"/>
        </w:numPr>
      </w:pPr>
      <w:r>
        <w:t xml:space="preserve">To load the data, </w:t>
      </w:r>
      <w:r w:rsidR="00DD40B8">
        <w:t xml:space="preserve">look at your </w:t>
      </w:r>
      <w:proofErr w:type="spellStart"/>
      <w:r w:rsidR="00DD40B8">
        <w:t>DetailsFragment</w:t>
      </w:r>
      <w:proofErr w:type="spellEnd"/>
      <w:r w:rsidR="004F70EB">
        <w:t xml:space="preserve"> class, at the </w:t>
      </w:r>
      <w:proofErr w:type="spellStart"/>
      <w:r w:rsidR="004F70EB">
        <w:t>onCreateView</w:t>
      </w:r>
      <w:proofErr w:type="spellEnd"/>
      <w:r w:rsidR="004F70EB">
        <w:t xml:space="preserve"> function. Change the function so that you first store the View that is inflated in a variable. </w:t>
      </w:r>
      <w:r w:rsidR="007911BA">
        <w:t xml:space="preserve">Just like you did in Lab4 when you were inflating the row layouts, you have to call </w:t>
      </w:r>
      <w:proofErr w:type="spellStart"/>
      <w:proofErr w:type="gramStart"/>
      <w:r w:rsidR="007911BA">
        <w:t>findViewById</w:t>
      </w:r>
      <w:proofErr w:type="spellEnd"/>
      <w:r w:rsidR="007911BA">
        <w:t>(</w:t>
      </w:r>
      <w:proofErr w:type="gramEnd"/>
      <w:r w:rsidR="007911BA">
        <w:t xml:space="preserve">) to get the two </w:t>
      </w:r>
      <w:proofErr w:type="spellStart"/>
      <w:r w:rsidR="007911BA">
        <w:t>TextViews</w:t>
      </w:r>
      <w:proofErr w:type="spellEnd"/>
      <w:r w:rsidR="007911BA">
        <w:t xml:space="preserve"> and </w:t>
      </w:r>
      <w:proofErr w:type="spellStart"/>
      <w:r w:rsidR="007911BA">
        <w:t>CheckBox</w:t>
      </w:r>
      <w:proofErr w:type="spellEnd"/>
      <w:r w:rsidR="007911BA">
        <w:t xml:space="preserve">. You can then call </w:t>
      </w:r>
      <w:proofErr w:type="spellStart"/>
      <w:r w:rsidR="007911BA">
        <w:t>setText</w:t>
      </w:r>
      <w:proofErr w:type="spellEnd"/>
      <w:r w:rsidR="007911BA">
        <w:t xml:space="preserve">, and </w:t>
      </w:r>
      <w:proofErr w:type="spellStart"/>
      <w:r w:rsidR="007911BA">
        <w:t>setChecked</w:t>
      </w:r>
      <w:proofErr w:type="spellEnd"/>
      <w:r w:rsidR="007911BA">
        <w:t xml:space="preserve"> on those objects</w:t>
      </w:r>
      <w:r w:rsidR="00E15BD3">
        <w:t xml:space="preserve">. The remaining task is to send the </w:t>
      </w:r>
      <w:r w:rsidR="00C94185">
        <w:t xml:space="preserve">data from the </w:t>
      </w:r>
      <w:proofErr w:type="spellStart"/>
      <w:r w:rsidR="00C94185">
        <w:t>setOnItemClick</w:t>
      </w:r>
      <w:proofErr w:type="spellEnd"/>
      <w:r w:rsidR="00C94185">
        <w:t xml:space="preserve"> handler to the Fragment </w:t>
      </w:r>
      <w:proofErr w:type="spellStart"/>
      <w:r w:rsidR="00C94185">
        <w:t>onCreateView</w:t>
      </w:r>
      <w:proofErr w:type="spellEnd"/>
      <w:r w:rsidR="00C94185">
        <w:t xml:space="preserve"> function. </w:t>
      </w:r>
      <w:r w:rsidR="002A2F5C">
        <w:t xml:space="preserve">Use a Bundle object to load the message text, item id, and Boolean </w:t>
      </w:r>
      <w:proofErr w:type="spellStart"/>
      <w:r w:rsidR="00FB563C">
        <w:t>isSend</w:t>
      </w:r>
      <w:proofErr w:type="spellEnd"/>
      <w:r w:rsidR="00FB563C">
        <w:t xml:space="preserve"> into a ta</w:t>
      </w:r>
      <w:r w:rsidR="00284802">
        <w:t xml:space="preserve">ble. Then call </w:t>
      </w:r>
      <w:proofErr w:type="spellStart"/>
      <w:proofErr w:type="gramStart"/>
      <w:r w:rsidR="00284802">
        <w:t>setArguments</w:t>
      </w:r>
      <w:proofErr w:type="spellEnd"/>
      <w:r w:rsidR="00284802">
        <w:t>(</w:t>
      </w:r>
      <w:proofErr w:type="gramEnd"/>
      <w:r w:rsidR="00284802">
        <w:t xml:space="preserve">) </w:t>
      </w:r>
      <w:r w:rsidR="003A66B5">
        <w:t xml:space="preserve">on your Fragment object to pass the data. Lastly, call </w:t>
      </w:r>
      <w:proofErr w:type="spellStart"/>
      <w:proofErr w:type="gramStart"/>
      <w:r w:rsidR="003A66B5">
        <w:t>getArguments</w:t>
      </w:r>
      <w:proofErr w:type="spellEnd"/>
      <w:r w:rsidR="003A66B5">
        <w:t>(</w:t>
      </w:r>
      <w:proofErr w:type="gramEnd"/>
      <w:r w:rsidR="003A66B5">
        <w:t xml:space="preserve">) to retrieve the Bundle in your </w:t>
      </w:r>
      <w:proofErr w:type="spellStart"/>
      <w:r w:rsidR="003A66B5">
        <w:t>onCreateView</w:t>
      </w:r>
      <w:proofErr w:type="spellEnd"/>
      <w:r w:rsidR="003A66B5">
        <w:t xml:space="preserve">() function. </w:t>
      </w:r>
      <w:r w:rsidR="00E91EE1">
        <w:t xml:space="preserve">Look at the </w:t>
      </w:r>
      <w:proofErr w:type="spellStart"/>
      <w:r w:rsidR="00E91EE1">
        <w:t>FragmentExample</w:t>
      </w:r>
      <w:proofErr w:type="spellEnd"/>
      <w:r w:rsidR="00E91EE1">
        <w:t xml:space="preserve">, and </w:t>
      </w:r>
      <w:proofErr w:type="spellStart"/>
      <w:r w:rsidR="00E91EE1">
        <w:t>DetailFragment</w:t>
      </w:r>
      <w:proofErr w:type="spellEnd"/>
      <w:r w:rsidR="00E91EE1">
        <w:t xml:space="preserve"> classes presented in class on how to do it correctly.</w:t>
      </w:r>
    </w:p>
    <w:p w14:paraId="68FBCDFA" w14:textId="77777777" w:rsidR="00A35F3B" w:rsidRDefault="00A35F3B" w:rsidP="00A35F3B">
      <w:pPr>
        <w:pStyle w:val="ListParagraph"/>
      </w:pPr>
    </w:p>
    <w:p w14:paraId="7843917A" w14:textId="3735AAAF" w:rsidR="0066611B" w:rsidRDefault="00E91EE1" w:rsidP="008B2F69">
      <w:pPr>
        <w:pStyle w:val="ListParagraph"/>
        <w:numPr>
          <w:ilvl w:val="0"/>
          <w:numId w:val="3"/>
        </w:numPr>
      </w:pPr>
      <w:r>
        <w:t xml:space="preserve">Lastly, in your </w:t>
      </w:r>
      <w:proofErr w:type="spellStart"/>
      <w:r>
        <w:t>DetailsFragment</w:t>
      </w:r>
      <w:proofErr w:type="spellEnd"/>
      <w:r>
        <w:t xml:space="preserve"> class, w</w:t>
      </w:r>
      <w:r w:rsidR="0066611B">
        <w:t>hen you hit the “</w:t>
      </w:r>
      <w:r w:rsidR="001E7813">
        <w:t>Hide</w:t>
      </w:r>
      <w:r w:rsidR="0066611B">
        <w:t xml:space="preserve">” button, </w:t>
      </w:r>
      <w:r w:rsidR="001E7813">
        <w:t xml:space="preserve">it should create a fragment transaction that removes the fragment. </w:t>
      </w:r>
      <w:r w:rsidR="007107C0">
        <w:t xml:space="preserve">Look at </w:t>
      </w:r>
      <w:r w:rsidR="001075B3">
        <w:t xml:space="preserve">lines 40 – 45 of DetailFragment.java that was presented in class on how to </w:t>
      </w:r>
      <w:r w:rsidR="00FE2CF9">
        <w:t xml:space="preserve">write a </w:t>
      </w:r>
      <w:proofErr w:type="gramStart"/>
      <w:r w:rsidR="00FE2CF9">
        <w:t>remove(</w:t>
      </w:r>
      <w:proofErr w:type="gramEnd"/>
      <w:r w:rsidR="00FE2CF9">
        <w:t>) transaction.</w:t>
      </w:r>
    </w:p>
    <w:p w14:paraId="144EE377" w14:textId="77777777" w:rsidR="00FE2CF9" w:rsidRDefault="00FE2CF9" w:rsidP="00FE2CF9">
      <w:pPr>
        <w:pStyle w:val="ListParagraph"/>
      </w:pPr>
    </w:p>
    <w:p w14:paraId="20E1DFAE" w14:textId="57D2D752" w:rsidR="00FE2CF9" w:rsidRDefault="00C82E41" w:rsidP="008B2F69">
      <w:pPr>
        <w:pStyle w:val="ListParagraph"/>
        <w:numPr>
          <w:ilvl w:val="0"/>
          <w:numId w:val="3"/>
        </w:numPr>
      </w:pPr>
      <w:r>
        <w:t xml:space="preserve">Your tablet and phone should now </w:t>
      </w:r>
      <w:r w:rsidR="00735ECF">
        <w:t xml:space="preserve">load the </w:t>
      </w:r>
      <w:proofErr w:type="spellStart"/>
      <w:r w:rsidR="00735ECF">
        <w:t>DetailsFragment</w:t>
      </w:r>
      <w:proofErr w:type="spellEnd"/>
      <w:r w:rsidR="00735ECF">
        <w:t xml:space="preserve"> which then shows the details of the selected </w:t>
      </w:r>
      <w:r w:rsidR="0009433A">
        <w:t xml:space="preserve">item from the list view. Remember that doing a short click on the </w:t>
      </w:r>
      <w:proofErr w:type="spellStart"/>
      <w:r w:rsidR="0009433A">
        <w:t>listview</w:t>
      </w:r>
      <w:proofErr w:type="spellEnd"/>
      <w:r w:rsidR="0009433A">
        <w:t xml:space="preserve"> should show the details of the selected message. Doing a long click of the </w:t>
      </w:r>
      <w:proofErr w:type="spellStart"/>
      <w:r w:rsidR="009371A5">
        <w:t>listView</w:t>
      </w:r>
      <w:proofErr w:type="spellEnd"/>
      <w:r w:rsidR="009371A5">
        <w:t xml:space="preserve"> should still show the </w:t>
      </w:r>
      <w:proofErr w:type="spellStart"/>
      <w:r w:rsidR="009C39AB">
        <w:t>AlertDialog</w:t>
      </w:r>
      <w:proofErr w:type="spellEnd"/>
      <w:r w:rsidR="009C39AB">
        <w:t xml:space="preserve"> asking if you want to delete the message.</w:t>
      </w:r>
      <w:r w:rsidR="00261052">
        <w:t xml:space="preserve"> You should modify the Posit</w:t>
      </w:r>
      <w:r w:rsidR="00B328DC">
        <w:t>ive button handler so that it not only deletes the item</w:t>
      </w:r>
      <w:r w:rsidR="00975A0F">
        <w:t xml:space="preserve"> from the list, but then also removes the fragment</w:t>
      </w:r>
      <w:r w:rsidR="001C11EE">
        <w:t xml:space="preserve"> from the </w:t>
      </w:r>
      <w:proofErr w:type="spellStart"/>
      <w:r w:rsidR="001C11EE">
        <w:t>FrameLayout</w:t>
      </w:r>
      <w:proofErr w:type="spellEnd"/>
      <w:r w:rsidR="001C11EE">
        <w:t xml:space="preserve"> if you are running on a tablet.</w:t>
      </w:r>
    </w:p>
    <w:p w14:paraId="42D2F29A" w14:textId="77777777" w:rsidR="008B2F69" w:rsidRDefault="008B2F69" w:rsidP="008B2F69"/>
    <w:p w14:paraId="299640A8" w14:textId="05917254" w:rsidR="00685901" w:rsidRDefault="00685901" w:rsidP="0086337F">
      <w:pPr>
        <w:pStyle w:val="ListParagraph"/>
        <w:numPr>
          <w:ilvl w:val="0"/>
          <w:numId w:val="3"/>
        </w:numPr>
      </w:pPr>
      <w:r>
        <w:t>There is a strange bug with the emulators where they don’t use the layout-w900dp if the device frame is enabled</w:t>
      </w:r>
      <w:r w:rsidR="00C03E63">
        <w:t xml:space="preserve">, and if there is a custom skin definition. You might have to create a new emulator with “No Skin”. Open the virtual device manager and select “Create Virtual Device”.  Select Category: Tablet and then 10.1” WXGA Tablet. Next </w:t>
      </w:r>
      <w:r w:rsidR="00C03E63">
        <w:lastRenderedPageBreak/>
        <w:t>select Lollipop or newer Android version. On the next screen, click Show Advanced Settings and make sure “No Skin”</w:t>
      </w:r>
      <w:r w:rsidR="00662748">
        <w:t xml:space="preserve"> is selected and then Finish.</w:t>
      </w:r>
    </w:p>
    <w:p w14:paraId="4999FD1A" w14:textId="77777777" w:rsidR="00685901" w:rsidRDefault="00685901" w:rsidP="00685901">
      <w:pPr>
        <w:pStyle w:val="ListParagraph"/>
      </w:pPr>
    </w:p>
    <w:p w14:paraId="6BCDE7B9" w14:textId="7BA3F414" w:rsidR="00685901" w:rsidRDefault="00C03E63" w:rsidP="00685901">
      <w:pPr>
        <w:jc w:val="center"/>
      </w:pPr>
      <w:r>
        <w:rPr>
          <w:noProof/>
        </w:rPr>
        <w:drawing>
          <wp:inline distT="0" distB="0" distL="0" distR="0" wp14:anchorId="5BD7ABB5" wp14:editId="7BE3361D">
            <wp:extent cx="541972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D25D" w14:textId="77777777" w:rsidR="00685901" w:rsidRDefault="00685901" w:rsidP="00685901">
      <w:pPr>
        <w:pStyle w:val="ListParagraph"/>
      </w:pPr>
    </w:p>
    <w:p w14:paraId="1BEAC7ED" w14:textId="12574ED4" w:rsidR="00685901" w:rsidRDefault="00685901"/>
    <w:p w14:paraId="371F6CA1" w14:textId="588A3194" w:rsidR="00E866ED" w:rsidRDefault="00E866ED" w:rsidP="00685901">
      <w:pPr>
        <w:pStyle w:val="ListParagraph"/>
      </w:pPr>
      <w:r>
        <w:t>Demonstrate your work to the lab professor showing the following parts of your lab work:</w:t>
      </w:r>
      <w:r w:rsidR="00685901">
        <w:tab/>
      </w:r>
      <w:r w:rsidR="00685901">
        <w:tab/>
      </w:r>
      <w:r w:rsidR="00685901">
        <w:tab/>
      </w:r>
      <w:r w:rsidR="00685901">
        <w:tab/>
      </w:r>
      <w:r w:rsidR="00685901">
        <w:tab/>
      </w:r>
      <w:r w:rsidR="00685901">
        <w:tab/>
      </w:r>
      <w:r w:rsidR="00685901">
        <w:tab/>
      </w:r>
      <w:r w:rsidR="00685901">
        <w:tab/>
      </w:r>
      <w:r w:rsidR="00685901">
        <w:tab/>
      </w:r>
      <w:r w:rsidR="00685901">
        <w:tab/>
      </w:r>
      <w:r w:rsidR="007D01BF">
        <w:rPr>
          <w:b/>
        </w:rPr>
        <w:t>5</w:t>
      </w:r>
      <w:r w:rsidR="00685901" w:rsidRPr="00685901">
        <w:rPr>
          <w:b/>
        </w:rPr>
        <w:t xml:space="preserve"> marks</w:t>
      </w:r>
    </w:p>
    <w:p w14:paraId="69931387" w14:textId="397FC04B" w:rsidR="00461E34" w:rsidRDefault="00595666" w:rsidP="00461E34">
      <w:pPr>
        <w:pStyle w:val="ListParagraph"/>
        <w:numPr>
          <w:ilvl w:val="1"/>
          <w:numId w:val="3"/>
        </w:numPr>
      </w:pPr>
      <w:r>
        <w:t xml:space="preserve">Launch the application and navigate to the </w:t>
      </w:r>
      <w:r w:rsidR="0066611B">
        <w:t>Chat Activity</w:t>
      </w:r>
      <w:r w:rsidR="0045126E">
        <w:t>.</w:t>
      </w:r>
      <w:r>
        <w:t xml:space="preserve"> Show that </w:t>
      </w:r>
      <w:r w:rsidR="000B3072">
        <w:t>your messages saved in the database still display like in the previous lab.</w:t>
      </w:r>
      <w:r w:rsidR="00685901">
        <w:tab/>
      </w:r>
      <w:r w:rsidR="00685901" w:rsidRPr="00685901">
        <w:rPr>
          <w:b/>
        </w:rPr>
        <w:t>+1</w:t>
      </w:r>
    </w:p>
    <w:p w14:paraId="5AB522E4" w14:textId="760D7733" w:rsidR="00694378" w:rsidRPr="00431CA8" w:rsidRDefault="0066611B" w:rsidP="00461E34">
      <w:pPr>
        <w:pStyle w:val="ListParagraph"/>
        <w:numPr>
          <w:ilvl w:val="1"/>
          <w:numId w:val="3"/>
        </w:numPr>
      </w:pPr>
      <w:r>
        <w:t>Launch your application on a Tablet with at least 720 pixels width</w:t>
      </w:r>
      <w:r w:rsidR="000B3072">
        <w:t xml:space="preserve">. When you select a message, you should see it text on the right of the </w:t>
      </w:r>
      <w:proofErr w:type="spellStart"/>
      <w:r w:rsidR="000B3072">
        <w:t>ListView</w:t>
      </w:r>
      <w:proofErr w:type="spellEnd"/>
      <w:r w:rsidR="000B3072">
        <w:t>.</w:t>
      </w:r>
      <w:r w:rsidR="00685901">
        <w:tab/>
      </w:r>
      <w:r w:rsidR="00685901" w:rsidRPr="00685901">
        <w:rPr>
          <w:b/>
        </w:rPr>
        <w:t>+1</w:t>
      </w:r>
    </w:p>
    <w:p w14:paraId="7DA2D6BC" w14:textId="6D342129" w:rsidR="00431CA8" w:rsidRDefault="008A30AE" w:rsidP="00461E34">
      <w:pPr>
        <w:pStyle w:val="ListParagraph"/>
        <w:numPr>
          <w:ilvl w:val="1"/>
          <w:numId w:val="3"/>
        </w:numPr>
      </w:pPr>
      <w:r>
        <w:rPr>
          <w:bCs/>
        </w:rPr>
        <w:t xml:space="preserve">Deleting an item from the </w:t>
      </w:r>
      <w:proofErr w:type="spellStart"/>
      <w:r>
        <w:rPr>
          <w:bCs/>
        </w:rPr>
        <w:t>listView</w:t>
      </w:r>
      <w:proofErr w:type="spellEnd"/>
      <w:r>
        <w:rPr>
          <w:bCs/>
        </w:rPr>
        <w:t xml:space="preserve"> should remove the </w:t>
      </w:r>
      <w:r w:rsidR="00737D47">
        <w:rPr>
          <w:bCs/>
        </w:rPr>
        <w:t xml:space="preserve">fragment from the </w:t>
      </w:r>
      <w:proofErr w:type="spellStart"/>
      <w:r w:rsidR="00737D47">
        <w:rPr>
          <w:bCs/>
        </w:rPr>
        <w:t>FrameLayout</w:t>
      </w:r>
      <w:proofErr w:type="spellEnd"/>
      <w:r w:rsidR="00737D47">
        <w:rPr>
          <w:bCs/>
        </w:rPr>
        <w:t>.</w:t>
      </w:r>
      <w:r w:rsidR="00737D47">
        <w:rPr>
          <w:bCs/>
        </w:rPr>
        <w:tab/>
      </w:r>
      <w:r w:rsidR="00737D47">
        <w:rPr>
          <w:bCs/>
        </w:rPr>
        <w:tab/>
      </w:r>
      <w:r w:rsidR="00737D47">
        <w:rPr>
          <w:bCs/>
        </w:rPr>
        <w:tab/>
      </w:r>
      <w:r w:rsidR="00737D47">
        <w:rPr>
          <w:bCs/>
        </w:rPr>
        <w:tab/>
      </w:r>
      <w:r w:rsidR="00737D47">
        <w:rPr>
          <w:bCs/>
        </w:rPr>
        <w:tab/>
      </w:r>
      <w:r w:rsidR="00737D47">
        <w:rPr>
          <w:bCs/>
        </w:rPr>
        <w:tab/>
      </w:r>
      <w:r w:rsidR="00737D47">
        <w:rPr>
          <w:bCs/>
        </w:rPr>
        <w:tab/>
      </w:r>
      <w:r w:rsidR="00737D47">
        <w:rPr>
          <w:bCs/>
        </w:rPr>
        <w:tab/>
      </w:r>
      <w:r w:rsidR="00737D47">
        <w:rPr>
          <w:bCs/>
        </w:rPr>
        <w:tab/>
      </w:r>
      <w:r w:rsidR="00737D47" w:rsidRPr="00431CA8">
        <w:rPr>
          <w:b/>
        </w:rPr>
        <w:t>+1</w:t>
      </w:r>
    </w:p>
    <w:p w14:paraId="4BD3FCAD" w14:textId="6F3597CD" w:rsidR="000B3072" w:rsidRPr="007D01BF" w:rsidRDefault="0066611B" w:rsidP="00431CA8">
      <w:pPr>
        <w:pStyle w:val="ListParagraph"/>
        <w:numPr>
          <w:ilvl w:val="1"/>
          <w:numId w:val="3"/>
        </w:numPr>
      </w:pPr>
      <w:r>
        <w:t>Launch your activity on a phone emulator</w:t>
      </w:r>
      <w:r w:rsidR="000B3072">
        <w:t xml:space="preserve">. It should launch a new activity </w:t>
      </w:r>
      <w:r w:rsidR="00671AC4">
        <w:t xml:space="preserve">that loads the </w:t>
      </w:r>
      <w:proofErr w:type="spellStart"/>
      <w:r w:rsidR="00671AC4">
        <w:t>DetailsFragment</w:t>
      </w:r>
      <w:proofErr w:type="spellEnd"/>
      <w:r w:rsidR="00671AC4">
        <w:t xml:space="preserve"> </w:t>
      </w:r>
      <w:r w:rsidR="00ED559D">
        <w:t>to take up the whole screen</w:t>
      </w:r>
      <w:r w:rsidR="000B3072">
        <w:t>.</w:t>
      </w:r>
      <w:r w:rsidR="00685901">
        <w:tab/>
      </w:r>
      <w:r>
        <w:tab/>
      </w:r>
      <w:r>
        <w:tab/>
      </w:r>
      <w:r w:rsidR="00685901" w:rsidRPr="00685901">
        <w:rPr>
          <w:b/>
        </w:rPr>
        <w:t>+1</w:t>
      </w:r>
    </w:p>
    <w:p w14:paraId="489CEC48" w14:textId="0D2B7798" w:rsidR="007D01BF" w:rsidRDefault="00F204CC" w:rsidP="000B3072">
      <w:pPr>
        <w:pStyle w:val="ListParagraph"/>
        <w:numPr>
          <w:ilvl w:val="1"/>
          <w:numId w:val="3"/>
        </w:numPr>
      </w:pPr>
      <w:r>
        <w:t xml:space="preserve">Clicking on the “Hide” button </w:t>
      </w:r>
      <w:r w:rsidR="00127319">
        <w:t xml:space="preserve">removes the fragment from the </w:t>
      </w:r>
      <w:proofErr w:type="spellStart"/>
      <w:r w:rsidR="00127319">
        <w:t>FrameLayout</w:t>
      </w:r>
      <w:proofErr w:type="spellEnd"/>
      <w:r w:rsidR="00127319">
        <w:t xml:space="preserve"> </w:t>
      </w:r>
      <w:r w:rsidR="00034843" w:rsidRPr="00034843">
        <w:rPr>
          <w:b/>
        </w:rPr>
        <w:t>+1</w:t>
      </w:r>
    </w:p>
    <w:p w14:paraId="6820E49B" w14:textId="77777777" w:rsidR="00461E34" w:rsidRDefault="00461E34" w:rsidP="00461E34">
      <w:pPr>
        <w:pStyle w:val="ListParagraph"/>
        <w:ind w:left="1440"/>
      </w:pPr>
    </w:p>
    <w:p w14:paraId="66FA5BFB" w14:textId="55FDCA5B" w:rsidR="00026DC0" w:rsidRPr="00F268F5" w:rsidRDefault="00792EC2" w:rsidP="00FA0BB3">
      <w:pPr>
        <w:pStyle w:val="ListParagraph"/>
        <w:numPr>
          <w:ilvl w:val="0"/>
          <w:numId w:val="3"/>
        </w:numPr>
      </w:pPr>
      <w:r>
        <w:t>From the command line, c</w:t>
      </w:r>
      <w:r w:rsidR="00461E34">
        <w:t>ommit your work with Git</w:t>
      </w:r>
      <w:r>
        <w:t>. From git bash, or your Apple/Linux terminal</w:t>
      </w:r>
      <w:r w:rsidR="00461E34">
        <w:t xml:space="preserve">, </w:t>
      </w:r>
      <w:r>
        <w:t xml:space="preserve">type </w:t>
      </w:r>
      <w:r w:rsidRPr="00792EC2">
        <w:rPr>
          <w:b/>
        </w:rPr>
        <w:t xml:space="preserve">git commit –m </w:t>
      </w:r>
      <w:r w:rsidR="00461E34" w:rsidRPr="00792EC2">
        <w:rPr>
          <w:b/>
        </w:rPr>
        <w:t xml:space="preserve">“Finished lab </w:t>
      </w:r>
      <w:r w:rsidR="00127319">
        <w:rPr>
          <w:b/>
        </w:rPr>
        <w:t>7</w:t>
      </w:r>
      <w:r w:rsidR="00461E34" w:rsidRPr="00792EC2">
        <w:rPr>
          <w:b/>
        </w:rPr>
        <w:t>”</w:t>
      </w:r>
      <w:r>
        <w:t>. This should commit your work</w:t>
      </w:r>
      <w:r w:rsidR="00EB70F9">
        <w:t xml:space="preserve"> to git</w:t>
      </w:r>
      <w:r>
        <w:t xml:space="preserve">. Next type </w:t>
      </w:r>
      <w:r w:rsidRPr="00EB70F9">
        <w:rPr>
          <w:b/>
        </w:rPr>
        <w:t>git push</w:t>
      </w:r>
      <w:r>
        <w:t xml:space="preserve"> to upload your work </w:t>
      </w:r>
      <w:r w:rsidR="00AA2F29">
        <w:t>to</w:t>
      </w:r>
      <w:r w:rsidR="00461E34">
        <w:t xml:space="preserve"> </w:t>
      </w:r>
      <w:r w:rsidR="00B40737">
        <w:t xml:space="preserve">your </w:t>
      </w:r>
      <w:proofErr w:type="spellStart"/>
      <w:r w:rsidR="00461E34">
        <w:t>Github</w:t>
      </w:r>
      <w:proofErr w:type="spellEnd"/>
      <w:r w:rsidR="00461E34">
        <w:t xml:space="preserve"> account</w:t>
      </w:r>
      <w:bookmarkStart w:id="0" w:name="_GoBack"/>
      <w:bookmarkEnd w:id="0"/>
      <w:r w:rsidR="00461E34">
        <w:t>.</w:t>
      </w:r>
    </w:p>
    <w:sectPr w:rsidR="00026DC0" w:rsidRPr="00F268F5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D35"/>
    <w:multiLevelType w:val="hybridMultilevel"/>
    <w:tmpl w:val="D6BC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40705"/>
    <w:multiLevelType w:val="hybridMultilevel"/>
    <w:tmpl w:val="11E0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34DD"/>
    <w:multiLevelType w:val="hybridMultilevel"/>
    <w:tmpl w:val="91CCB280"/>
    <w:lvl w:ilvl="0" w:tplc="75E65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4212"/>
    <w:multiLevelType w:val="hybridMultilevel"/>
    <w:tmpl w:val="DA62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B1D5E"/>
    <w:multiLevelType w:val="hybridMultilevel"/>
    <w:tmpl w:val="AE9E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838C9"/>
    <w:multiLevelType w:val="hybridMultilevel"/>
    <w:tmpl w:val="46F4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001A6"/>
    <w:rsid w:val="00001955"/>
    <w:rsid w:val="00001CBB"/>
    <w:rsid w:val="0000667E"/>
    <w:rsid w:val="00006888"/>
    <w:rsid w:val="00026DC0"/>
    <w:rsid w:val="000313A3"/>
    <w:rsid w:val="0003397C"/>
    <w:rsid w:val="00034843"/>
    <w:rsid w:val="000607E5"/>
    <w:rsid w:val="00067811"/>
    <w:rsid w:val="00077125"/>
    <w:rsid w:val="0009433A"/>
    <w:rsid w:val="000B2A6B"/>
    <w:rsid w:val="000B3072"/>
    <w:rsid w:val="000B6830"/>
    <w:rsid w:val="000C060C"/>
    <w:rsid w:val="000C07EA"/>
    <w:rsid w:val="000D2CC3"/>
    <w:rsid w:val="000D4916"/>
    <w:rsid w:val="000F2B2A"/>
    <w:rsid w:val="001047C1"/>
    <w:rsid w:val="001075B3"/>
    <w:rsid w:val="00113A02"/>
    <w:rsid w:val="00114548"/>
    <w:rsid w:val="00114726"/>
    <w:rsid w:val="001154F1"/>
    <w:rsid w:val="001161FD"/>
    <w:rsid w:val="0011693C"/>
    <w:rsid w:val="00127319"/>
    <w:rsid w:val="0013785B"/>
    <w:rsid w:val="00150F45"/>
    <w:rsid w:val="0017400A"/>
    <w:rsid w:val="001751D2"/>
    <w:rsid w:val="00191483"/>
    <w:rsid w:val="001A6E9B"/>
    <w:rsid w:val="001B0C7B"/>
    <w:rsid w:val="001B28D8"/>
    <w:rsid w:val="001B62B7"/>
    <w:rsid w:val="001C0714"/>
    <w:rsid w:val="001C11EE"/>
    <w:rsid w:val="001C5E2C"/>
    <w:rsid w:val="001C6711"/>
    <w:rsid w:val="001D18D6"/>
    <w:rsid w:val="001D5097"/>
    <w:rsid w:val="001E7813"/>
    <w:rsid w:val="001F59F0"/>
    <w:rsid w:val="001F5CC0"/>
    <w:rsid w:val="001F5DFB"/>
    <w:rsid w:val="001F60A6"/>
    <w:rsid w:val="002000BF"/>
    <w:rsid w:val="002156B1"/>
    <w:rsid w:val="00216607"/>
    <w:rsid w:val="00220996"/>
    <w:rsid w:val="0022234B"/>
    <w:rsid w:val="00225A6E"/>
    <w:rsid w:val="00230028"/>
    <w:rsid w:val="00237105"/>
    <w:rsid w:val="00241CEA"/>
    <w:rsid w:val="00244EAF"/>
    <w:rsid w:val="002469B1"/>
    <w:rsid w:val="00261052"/>
    <w:rsid w:val="00271841"/>
    <w:rsid w:val="00271BB1"/>
    <w:rsid w:val="00280226"/>
    <w:rsid w:val="002802A3"/>
    <w:rsid w:val="00283AB6"/>
    <w:rsid w:val="00284802"/>
    <w:rsid w:val="002902A1"/>
    <w:rsid w:val="0029259F"/>
    <w:rsid w:val="002A2F5C"/>
    <w:rsid w:val="002A35AC"/>
    <w:rsid w:val="002A4794"/>
    <w:rsid w:val="002A55D2"/>
    <w:rsid w:val="002A642B"/>
    <w:rsid w:val="002B0089"/>
    <w:rsid w:val="002D3819"/>
    <w:rsid w:val="002D5DCB"/>
    <w:rsid w:val="002E0046"/>
    <w:rsid w:val="002E1869"/>
    <w:rsid w:val="002F0CB1"/>
    <w:rsid w:val="002F2480"/>
    <w:rsid w:val="002F5AA0"/>
    <w:rsid w:val="003024C4"/>
    <w:rsid w:val="00321534"/>
    <w:rsid w:val="0034246D"/>
    <w:rsid w:val="00357EAA"/>
    <w:rsid w:val="0037328D"/>
    <w:rsid w:val="0038267F"/>
    <w:rsid w:val="003A59AC"/>
    <w:rsid w:val="003A66B5"/>
    <w:rsid w:val="003B3487"/>
    <w:rsid w:val="003B45BA"/>
    <w:rsid w:val="003C3022"/>
    <w:rsid w:val="003D7226"/>
    <w:rsid w:val="003D7351"/>
    <w:rsid w:val="003D7FAD"/>
    <w:rsid w:val="003F337A"/>
    <w:rsid w:val="004058FF"/>
    <w:rsid w:val="004151F7"/>
    <w:rsid w:val="00431CA8"/>
    <w:rsid w:val="0043789F"/>
    <w:rsid w:val="00443E6A"/>
    <w:rsid w:val="004476AD"/>
    <w:rsid w:val="0045126E"/>
    <w:rsid w:val="00457023"/>
    <w:rsid w:val="00461E34"/>
    <w:rsid w:val="004623F9"/>
    <w:rsid w:val="00472115"/>
    <w:rsid w:val="00484962"/>
    <w:rsid w:val="004D0404"/>
    <w:rsid w:val="004D3AEB"/>
    <w:rsid w:val="004D4C82"/>
    <w:rsid w:val="004E0CDD"/>
    <w:rsid w:val="004E5E3C"/>
    <w:rsid w:val="004F2C1B"/>
    <w:rsid w:val="004F406B"/>
    <w:rsid w:val="004F70EB"/>
    <w:rsid w:val="00506885"/>
    <w:rsid w:val="005158AC"/>
    <w:rsid w:val="00516E98"/>
    <w:rsid w:val="00517D42"/>
    <w:rsid w:val="00523EB7"/>
    <w:rsid w:val="00525287"/>
    <w:rsid w:val="00537A12"/>
    <w:rsid w:val="00544B0F"/>
    <w:rsid w:val="005536DC"/>
    <w:rsid w:val="00557142"/>
    <w:rsid w:val="00561F13"/>
    <w:rsid w:val="00564BF6"/>
    <w:rsid w:val="00572EBC"/>
    <w:rsid w:val="00575282"/>
    <w:rsid w:val="00575E39"/>
    <w:rsid w:val="00576696"/>
    <w:rsid w:val="00594F7D"/>
    <w:rsid w:val="00595666"/>
    <w:rsid w:val="005B1EDF"/>
    <w:rsid w:val="005C0995"/>
    <w:rsid w:val="005C663B"/>
    <w:rsid w:val="005D0084"/>
    <w:rsid w:val="005E44C1"/>
    <w:rsid w:val="005F3BF9"/>
    <w:rsid w:val="005F7E1B"/>
    <w:rsid w:val="00607F27"/>
    <w:rsid w:val="00614DB3"/>
    <w:rsid w:val="00622798"/>
    <w:rsid w:val="006239A0"/>
    <w:rsid w:val="006244DD"/>
    <w:rsid w:val="0063537D"/>
    <w:rsid w:val="00645CB5"/>
    <w:rsid w:val="00646884"/>
    <w:rsid w:val="00647FAF"/>
    <w:rsid w:val="00662068"/>
    <w:rsid w:val="00662748"/>
    <w:rsid w:val="006632A8"/>
    <w:rsid w:val="0066611B"/>
    <w:rsid w:val="00671AC4"/>
    <w:rsid w:val="006738BA"/>
    <w:rsid w:val="00675D0E"/>
    <w:rsid w:val="00685901"/>
    <w:rsid w:val="00694378"/>
    <w:rsid w:val="006A476E"/>
    <w:rsid w:val="006B3BE0"/>
    <w:rsid w:val="006B6060"/>
    <w:rsid w:val="006B65AB"/>
    <w:rsid w:val="006B66E6"/>
    <w:rsid w:val="006D5A24"/>
    <w:rsid w:val="006D659E"/>
    <w:rsid w:val="006E0E43"/>
    <w:rsid w:val="006F7A14"/>
    <w:rsid w:val="00701CB8"/>
    <w:rsid w:val="007107C0"/>
    <w:rsid w:val="00715216"/>
    <w:rsid w:val="0071696B"/>
    <w:rsid w:val="00735ECF"/>
    <w:rsid w:val="00737D47"/>
    <w:rsid w:val="007472A4"/>
    <w:rsid w:val="007553E0"/>
    <w:rsid w:val="007702A6"/>
    <w:rsid w:val="00783BD6"/>
    <w:rsid w:val="007857FF"/>
    <w:rsid w:val="007858AE"/>
    <w:rsid w:val="007911BA"/>
    <w:rsid w:val="00792EC2"/>
    <w:rsid w:val="00796814"/>
    <w:rsid w:val="007A2A6F"/>
    <w:rsid w:val="007A3520"/>
    <w:rsid w:val="007B4306"/>
    <w:rsid w:val="007C1BAB"/>
    <w:rsid w:val="007C2244"/>
    <w:rsid w:val="007C38EE"/>
    <w:rsid w:val="007C4399"/>
    <w:rsid w:val="007D01BF"/>
    <w:rsid w:val="007D04C6"/>
    <w:rsid w:val="007E35AF"/>
    <w:rsid w:val="00804A8A"/>
    <w:rsid w:val="0080515B"/>
    <w:rsid w:val="00810E2E"/>
    <w:rsid w:val="00821AC6"/>
    <w:rsid w:val="00822358"/>
    <w:rsid w:val="0082798F"/>
    <w:rsid w:val="00845C1B"/>
    <w:rsid w:val="00862F4C"/>
    <w:rsid w:val="0086337F"/>
    <w:rsid w:val="00870FA0"/>
    <w:rsid w:val="008732DF"/>
    <w:rsid w:val="00894C5F"/>
    <w:rsid w:val="008A30AE"/>
    <w:rsid w:val="008B2F69"/>
    <w:rsid w:val="008C42AB"/>
    <w:rsid w:val="008D31B4"/>
    <w:rsid w:val="008F289F"/>
    <w:rsid w:val="008F4CA1"/>
    <w:rsid w:val="0091136B"/>
    <w:rsid w:val="00930039"/>
    <w:rsid w:val="009302C0"/>
    <w:rsid w:val="0093368C"/>
    <w:rsid w:val="009342AC"/>
    <w:rsid w:val="009361D9"/>
    <w:rsid w:val="009371A5"/>
    <w:rsid w:val="00937803"/>
    <w:rsid w:val="00945436"/>
    <w:rsid w:val="00946F39"/>
    <w:rsid w:val="009528C6"/>
    <w:rsid w:val="00965368"/>
    <w:rsid w:val="009719B7"/>
    <w:rsid w:val="0097238B"/>
    <w:rsid w:val="009749C1"/>
    <w:rsid w:val="00975A0F"/>
    <w:rsid w:val="00980CA2"/>
    <w:rsid w:val="00983B23"/>
    <w:rsid w:val="00983EA0"/>
    <w:rsid w:val="00993CCA"/>
    <w:rsid w:val="009C39AB"/>
    <w:rsid w:val="009E493E"/>
    <w:rsid w:val="009F18C0"/>
    <w:rsid w:val="00A045F6"/>
    <w:rsid w:val="00A110FD"/>
    <w:rsid w:val="00A24DDE"/>
    <w:rsid w:val="00A32F7B"/>
    <w:rsid w:val="00A35606"/>
    <w:rsid w:val="00A35F3B"/>
    <w:rsid w:val="00A3717B"/>
    <w:rsid w:val="00A4137E"/>
    <w:rsid w:val="00A421EE"/>
    <w:rsid w:val="00A516C0"/>
    <w:rsid w:val="00A6311B"/>
    <w:rsid w:val="00A85CAC"/>
    <w:rsid w:val="00A91724"/>
    <w:rsid w:val="00A95B08"/>
    <w:rsid w:val="00A95DF8"/>
    <w:rsid w:val="00AA0299"/>
    <w:rsid w:val="00AA2F29"/>
    <w:rsid w:val="00AA6AFA"/>
    <w:rsid w:val="00AB4B2E"/>
    <w:rsid w:val="00AB6F71"/>
    <w:rsid w:val="00AC1EF8"/>
    <w:rsid w:val="00B023D0"/>
    <w:rsid w:val="00B02674"/>
    <w:rsid w:val="00B073B7"/>
    <w:rsid w:val="00B15A5E"/>
    <w:rsid w:val="00B169DA"/>
    <w:rsid w:val="00B20891"/>
    <w:rsid w:val="00B328DC"/>
    <w:rsid w:val="00B3621F"/>
    <w:rsid w:val="00B40737"/>
    <w:rsid w:val="00B43394"/>
    <w:rsid w:val="00B4664F"/>
    <w:rsid w:val="00B52973"/>
    <w:rsid w:val="00B52A53"/>
    <w:rsid w:val="00B627EB"/>
    <w:rsid w:val="00B62CC2"/>
    <w:rsid w:val="00B70D15"/>
    <w:rsid w:val="00B73381"/>
    <w:rsid w:val="00BA5C12"/>
    <w:rsid w:val="00BA6D40"/>
    <w:rsid w:val="00BB5079"/>
    <w:rsid w:val="00BD2A37"/>
    <w:rsid w:val="00BE2D7E"/>
    <w:rsid w:val="00C03E63"/>
    <w:rsid w:val="00C11017"/>
    <w:rsid w:val="00C231AA"/>
    <w:rsid w:val="00C24FDE"/>
    <w:rsid w:val="00C35161"/>
    <w:rsid w:val="00C41FD4"/>
    <w:rsid w:val="00C479E6"/>
    <w:rsid w:val="00C552AB"/>
    <w:rsid w:val="00C63E7B"/>
    <w:rsid w:val="00C70C95"/>
    <w:rsid w:val="00C72BE4"/>
    <w:rsid w:val="00C82E41"/>
    <w:rsid w:val="00C87639"/>
    <w:rsid w:val="00C94185"/>
    <w:rsid w:val="00C94652"/>
    <w:rsid w:val="00C97D7E"/>
    <w:rsid w:val="00CA1C34"/>
    <w:rsid w:val="00CF048B"/>
    <w:rsid w:val="00D02F23"/>
    <w:rsid w:val="00D24C08"/>
    <w:rsid w:val="00D3492B"/>
    <w:rsid w:val="00D5709C"/>
    <w:rsid w:val="00D66900"/>
    <w:rsid w:val="00D73B13"/>
    <w:rsid w:val="00D94D09"/>
    <w:rsid w:val="00DA11D9"/>
    <w:rsid w:val="00DC2D50"/>
    <w:rsid w:val="00DC70FE"/>
    <w:rsid w:val="00DD40B8"/>
    <w:rsid w:val="00DE2E07"/>
    <w:rsid w:val="00DE5097"/>
    <w:rsid w:val="00DF1519"/>
    <w:rsid w:val="00E01B1C"/>
    <w:rsid w:val="00E02B28"/>
    <w:rsid w:val="00E101FD"/>
    <w:rsid w:val="00E1252D"/>
    <w:rsid w:val="00E15BD3"/>
    <w:rsid w:val="00E17114"/>
    <w:rsid w:val="00E2547F"/>
    <w:rsid w:val="00E41C2E"/>
    <w:rsid w:val="00E65F95"/>
    <w:rsid w:val="00E66013"/>
    <w:rsid w:val="00E746EB"/>
    <w:rsid w:val="00E75CBB"/>
    <w:rsid w:val="00E859F4"/>
    <w:rsid w:val="00E85BEF"/>
    <w:rsid w:val="00E866ED"/>
    <w:rsid w:val="00E86F48"/>
    <w:rsid w:val="00E91B00"/>
    <w:rsid w:val="00E91EE1"/>
    <w:rsid w:val="00E968D1"/>
    <w:rsid w:val="00EB2A8A"/>
    <w:rsid w:val="00EB6CF9"/>
    <w:rsid w:val="00EB70F9"/>
    <w:rsid w:val="00EC0A85"/>
    <w:rsid w:val="00EC4202"/>
    <w:rsid w:val="00EC486D"/>
    <w:rsid w:val="00EC6227"/>
    <w:rsid w:val="00ED559D"/>
    <w:rsid w:val="00EE7C67"/>
    <w:rsid w:val="00EF08F4"/>
    <w:rsid w:val="00F01051"/>
    <w:rsid w:val="00F0492A"/>
    <w:rsid w:val="00F0656F"/>
    <w:rsid w:val="00F1205A"/>
    <w:rsid w:val="00F13DF3"/>
    <w:rsid w:val="00F17B6E"/>
    <w:rsid w:val="00F204CC"/>
    <w:rsid w:val="00F2291F"/>
    <w:rsid w:val="00F234C8"/>
    <w:rsid w:val="00F268F5"/>
    <w:rsid w:val="00F300E1"/>
    <w:rsid w:val="00F36EAA"/>
    <w:rsid w:val="00F46565"/>
    <w:rsid w:val="00F53EE7"/>
    <w:rsid w:val="00F64502"/>
    <w:rsid w:val="00F71C8E"/>
    <w:rsid w:val="00F8300D"/>
    <w:rsid w:val="00F921F9"/>
    <w:rsid w:val="00F97AFF"/>
    <w:rsid w:val="00FA0BB3"/>
    <w:rsid w:val="00FB16FE"/>
    <w:rsid w:val="00FB38AD"/>
    <w:rsid w:val="00FB563C"/>
    <w:rsid w:val="00FB6B80"/>
    <w:rsid w:val="00FC3980"/>
    <w:rsid w:val="00FC465E"/>
    <w:rsid w:val="00FD17C2"/>
    <w:rsid w:val="00FD4723"/>
    <w:rsid w:val="00FD77D4"/>
    <w:rsid w:val="00FE0417"/>
    <w:rsid w:val="00FE2CF9"/>
    <w:rsid w:val="00FF2F71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023D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430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1C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D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D4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training/basics/fragments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DEA714-BADE-8B4C-BBB1-D2E7FD2F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182</cp:revision>
  <dcterms:created xsi:type="dcterms:W3CDTF">2016-07-08T17:43:00Z</dcterms:created>
  <dcterms:modified xsi:type="dcterms:W3CDTF">2020-02-26T00:36:00Z</dcterms:modified>
</cp:coreProperties>
</file>